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2</w:t>
      </w:r>
    </w:p>
    <w:p>
      <w:pPr>
        <w:ind w:firstLine="640" w:firstLineChars="200"/>
        <w:jc w:val="center"/>
        <w:rPr>
          <w:rFonts w:ascii="宋体" w:hAnsi="宋体" w:eastAsia="宋体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sz w:val="32"/>
          <w:szCs w:val="32"/>
        </w:rPr>
        <w:t>兴化市</w:t>
      </w:r>
      <w:r>
        <w:rPr>
          <w:rFonts w:hint="eastAsia" w:ascii="宋体" w:hAnsi="宋体" w:eastAsia="宋体"/>
          <w:sz w:val="32"/>
          <w:szCs w:val="32"/>
          <w:lang w:eastAsia="zh-CN"/>
        </w:rPr>
        <w:t>合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镇</w:t>
      </w:r>
      <w:r>
        <w:rPr>
          <w:rFonts w:hint="eastAsia" w:ascii="宋体" w:hAnsi="宋体" w:eastAsia="宋体"/>
          <w:sz w:val="32"/>
          <w:szCs w:val="32"/>
        </w:rPr>
        <w:t>公益性岗位工作人员报名表</w:t>
      </w:r>
    </w:p>
    <w:p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</w:rPr>
        <w:t xml:space="preserve">所报岗位： 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11"/>
        <w:tblW w:w="835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3"/>
        <w:gridCol w:w="349"/>
        <w:gridCol w:w="683"/>
        <w:gridCol w:w="506"/>
        <w:gridCol w:w="1063"/>
        <w:gridCol w:w="899"/>
        <w:gridCol w:w="169"/>
        <w:gridCol w:w="757"/>
        <w:gridCol w:w="15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2888" w:type="dxa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106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75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10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75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256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5449" w:type="dxa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7008" w:type="dxa"/>
            <w:gridSpan w:val="9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2561" w:type="dxa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2485" w:type="dxa"/>
            <w:gridSpan w:val="3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1347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7008" w:type="dxa"/>
            <w:gridSpan w:val="9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1023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10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495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495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4953" w:type="dxa"/>
            <w:gridSpan w:val="6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4953" w:type="dxa"/>
            <w:gridSpan w:val="6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9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7008" w:type="dxa"/>
            <w:gridSpan w:val="9"/>
          </w:tcPr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，愿责任自负。</w:t>
            </w: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  <w:jc w:val="center"/>
        </w:trPr>
        <w:tc>
          <w:tcPr>
            <w:tcW w:w="134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default" w:cs="仿宋_GB2312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意见</w:t>
            </w:r>
          </w:p>
        </w:tc>
        <w:tc>
          <w:tcPr>
            <w:tcW w:w="7008" w:type="dxa"/>
            <w:gridSpan w:val="9"/>
            <w:vAlign w:val="bottom"/>
          </w:tcPr>
          <w:p>
            <w:pPr>
              <w:spacing w:line="300" w:lineRule="exact"/>
              <w:jc w:val="both"/>
              <w:rPr>
                <w:rFonts w:cs="仿宋_GB2312" w:asciiTheme="minorEastAsia" w:hAnsiTheme="minorEastAsia"/>
                <w:szCs w:val="21"/>
              </w:rPr>
            </w:pPr>
          </w:p>
        </w:tc>
      </w:tr>
    </w:tbl>
    <w:p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ZmU4ODQ5OTdkZWU1ZWRhZDcyNzU2Yjg1MGM5YTYifQ=="/>
  </w:docVars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404A74"/>
    <w:rsid w:val="0040799E"/>
    <w:rsid w:val="00421438"/>
    <w:rsid w:val="00421C1A"/>
    <w:rsid w:val="00454EC0"/>
    <w:rsid w:val="004B5362"/>
    <w:rsid w:val="004B5C89"/>
    <w:rsid w:val="004C02FD"/>
    <w:rsid w:val="004C0E61"/>
    <w:rsid w:val="004C49F6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A2BE5"/>
    <w:rsid w:val="008A583D"/>
    <w:rsid w:val="008A5EF4"/>
    <w:rsid w:val="008B0710"/>
    <w:rsid w:val="008C78DA"/>
    <w:rsid w:val="008D12DB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331FCB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EA8038A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4544B7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4807E9B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A8B3935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7"/>
    <w:qFormat/>
    <w:uiPriority w:val="0"/>
  </w:style>
  <w:style w:type="character" w:customStyle="1" w:styleId="18">
    <w:name w:val="date"/>
    <w:basedOn w:val="7"/>
    <w:qFormat/>
    <w:uiPriority w:val="0"/>
  </w:style>
  <w:style w:type="character" w:customStyle="1" w:styleId="19">
    <w:name w:val="see"/>
    <w:basedOn w:val="7"/>
    <w:qFormat/>
    <w:uiPriority w:val="0"/>
  </w:style>
  <w:style w:type="character" w:customStyle="1" w:styleId="20">
    <w:name w:val="printer"/>
    <w:basedOn w:val="7"/>
    <w:qFormat/>
    <w:uiPriority w:val="0"/>
  </w:style>
  <w:style w:type="character" w:customStyle="1" w:styleId="21">
    <w:name w:val="close"/>
    <w:basedOn w:val="7"/>
    <w:qFormat/>
    <w:uiPriority w:val="0"/>
  </w:style>
  <w:style w:type="character" w:customStyle="1" w:styleId="2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FF4B6-DC8A-41AB-A2AE-D011492E8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3</Lines>
  <Paragraphs>1</Paragraphs>
  <TotalTime>0</TotalTime>
  <ScaleCrop>false</ScaleCrop>
  <LinksUpToDate>false</LinksUpToDate>
  <CharactersWithSpaces>33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46:00Z</dcterms:created>
  <dc:creator>源远流长</dc:creator>
  <cp:lastModifiedBy>Administrator</cp:lastModifiedBy>
  <cp:lastPrinted>2021-08-24T09:21:00Z</cp:lastPrinted>
  <dcterms:modified xsi:type="dcterms:W3CDTF">2023-07-26T06:11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146E3A4F2A5C4FEC8F03B587F554DDCB_13</vt:lpwstr>
  </property>
</Properties>
</file>